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EF2A7" w14:textId="77777777" w:rsidR="00A71991" w:rsidRDefault="00000000" w:rsidP="00FB2E45">
      <w:r>
        <w:rPr>
          <w:noProof/>
        </w:rPr>
        <w:t>1042,3/XXXX-202X</w:t>
      </w:r>
    </w:p>
    <w:p w14:paraId="3D3FC0EB" w14:textId="77777777" w:rsidR="00A71991" w:rsidRDefault="00A71991" w:rsidP="00FB2E45"/>
    <w:p w14:paraId="51D8BF74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C417" w14:textId="77777777" w:rsidR="0074156C" w:rsidRDefault="0074156C">
      <w:pPr>
        <w:spacing w:after="0" w:line="240" w:lineRule="auto"/>
      </w:pPr>
      <w:r>
        <w:separator/>
      </w:r>
    </w:p>
  </w:endnote>
  <w:endnote w:type="continuationSeparator" w:id="0">
    <w:p w14:paraId="25AF59BB" w14:textId="77777777" w:rsidR="0074156C" w:rsidRDefault="007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FC0C" w14:textId="77777777" w:rsidR="00EF1DC9" w:rsidRDefault="00EF1D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A266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EFD1A7E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orregiduría</w:t>
    </w:r>
  </w:p>
  <w:p w14:paraId="6EEE1BED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3FB2503A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6BCA819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FF4E46" wp14:editId="756AD38E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95483594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E89978D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67AC" w14:textId="77777777" w:rsidR="00EF1DC9" w:rsidRDefault="00EF1D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E757" w14:textId="77777777" w:rsidR="0074156C" w:rsidRDefault="0074156C">
      <w:pPr>
        <w:spacing w:after="0" w:line="240" w:lineRule="auto"/>
      </w:pPr>
      <w:r>
        <w:separator/>
      </w:r>
    </w:p>
  </w:footnote>
  <w:footnote w:type="continuationSeparator" w:id="0">
    <w:p w14:paraId="2F73980C" w14:textId="77777777" w:rsidR="0074156C" w:rsidRDefault="007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13306" w14:textId="77777777" w:rsidR="00EF1DC9" w:rsidRDefault="00EF1D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64F3" w14:textId="7B912C97" w:rsidR="00A71991" w:rsidRPr="0075365A" w:rsidRDefault="00EF1DC9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316CA04" wp14:editId="1A77B5A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1773362558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362558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7DA05B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Corregidurí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153A" w14:textId="77777777" w:rsidR="00EF1DC9" w:rsidRDefault="00EF1D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2EC8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4156C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EF1DC9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90A70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35:00Z</dcterms:modified>
</cp:coreProperties>
</file>